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Pr="00381AFC" w:rsidRDefault="00701655" w:rsidP="00B66A51">
      <w:pPr>
        <w:rPr>
          <w:color w:val="A6A6A6" w:themeColor="background1" w:themeShade="A6"/>
          <w:lang w:val="sv-SE"/>
        </w:rPr>
      </w:pPr>
      <w:r w:rsidRPr="00381AFC">
        <w:rPr>
          <w:color w:val="A6A6A6" w:themeColor="background1" w:themeShade="A6"/>
          <w:lang w:val="sv-SE"/>
        </w:rPr>
        <w:t>En kort introduction till projektet där ni också listar de verktyg ni använt.</w:t>
      </w:r>
      <w:r w:rsidR="00F5081F" w:rsidRPr="00381AFC">
        <w:rPr>
          <w:color w:val="A6A6A6" w:themeColor="background1" w:themeShade="A6"/>
          <w:lang w:val="sv-SE"/>
        </w:rPr>
        <w:t xml:space="preserve"> Om ert versionshanteringssystem går att komma åt ska adressen dit finnas med, annars ska det finnas en länk från vilken man kan ladda hem källkoden.</w:t>
      </w:r>
    </w:p>
    <w:p w:rsidR="00381AFC" w:rsidRDefault="00381AFC" w:rsidP="00B66A51">
      <w:pPr>
        <w:rPr>
          <w:lang w:val="sv-SE"/>
        </w:rPr>
      </w:pPr>
      <w:r>
        <w:rPr>
          <w:lang w:val="sv-SE"/>
        </w:rPr>
        <w:t>Hej!</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Pr="00285012" w:rsidRDefault="00AA5F50" w:rsidP="00AA5F50">
      <w:pPr>
        <w:rPr>
          <w:color w:val="A6A6A6" w:themeColor="background1" w:themeShade="A6"/>
          <w:lang w:val="sv-SE"/>
        </w:rPr>
      </w:pPr>
      <w:r w:rsidRPr="00285012">
        <w:rPr>
          <w:color w:val="A6A6A6" w:themeColor="background1" w:themeShade="A6"/>
          <w:lang w:val="sv-SE"/>
        </w:rPr>
        <w:t xml:space="preserve">En kort presentation av </w:t>
      </w:r>
      <w:r w:rsidR="00784276" w:rsidRPr="00285012">
        <w:rPr>
          <w:color w:val="A6A6A6" w:themeColor="background1" w:themeShade="A6"/>
          <w:lang w:val="sv-SE"/>
        </w:rPr>
        <w:t xml:space="preserve">vad </w:t>
      </w:r>
      <w:r w:rsidRPr="00285012">
        <w:rPr>
          <w:color w:val="A6A6A6" w:themeColor="background1" w:themeShade="A6"/>
          <w:lang w:val="sv-SE"/>
        </w:rPr>
        <w:t xml:space="preserve">ni valt ut för att tillämpa ekvivalensklassuppdelning på. Ni ska </w:t>
      </w:r>
      <w:r w:rsidR="00784276" w:rsidRPr="00285012">
        <w:rPr>
          <w:color w:val="A6A6A6" w:themeColor="background1" w:themeShade="A6"/>
          <w:lang w:val="sv-SE"/>
        </w:rPr>
        <w:t xml:space="preserve">kort </w:t>
      </w:r>
      <w:r w:rsidRPr="00285012">
        <w:rPr>
          <w:color w:val="A6A6A6" w:themeColor="background1" w:themeShade="A6"/>
          <w:lang w:val="sv-SE"/>
        </w:rPr>
        <w:t>motivera vale</w:t>
      </w:r>
      <w:r w:rsidR="00784276" w:rsidRPr="00285012">
        <w:rPr>
          <w:color w:val="A6A6A6" w:themeColor="background1" w:themeShade="A6"/>
          <w:lang w:val="sv-SE"/>
        </w:rPr>
        <w:t>t</w:t>
      </w:r>
      <w:r w:rsidRPr="00285012">
        <w:rPr>
          <w:color w:val="A6A6A6" w:themeColor="background1" w:themeShade="A6"/>
          <w:lang w:val="sv-SE"/>
        </w:rPr>
        <w:t xml:space="preserve">, och ge tillräckligt med information för att det ska gå att bedöma er. </w:t>
      </w:r>
      <w:r w:rsidR="00784276" w:rsidRPr="00285012">
        <w:rPr>
          <w:color w:val="A6A6A6" w:themeColor="background1" w:themeShade="A6"/>
          <w:lang w:val="sv-SE"/>
        </w:rPr>
        <w:t xml:space="preserve">Detta avsnitt och de tre föjande (till och med testmatrisen) ska finnas för samtliga delar ni tillämpat ekvivalensklassuppdelning på. </w:t>
      </w:r>
    </w:p>
    <w:p w:rsidR="00A86A29" w:rsidRDefault="00A86A29" w:rsidP="00AA5F50">
      <w:pPr>
        <w:rPr>
          <w:lang w:val="sv-SE"/>
        </w:rPr>
      </w:pPr>
      <w:r>
        <w:rPr>
          <w:lang w:val="sv-SE"/>
        </w:rPr>
        <w:t xml:space="preserve">Vi har valt att arbeta med klassen Discount i vårt ”Kvitton &amp; Rabatter” program. </w:t>
      </w:r>
      <w:r w:rsidR="00285012">
        <w:rPr>
          <w:lang w:val="sv-SE"/>
        </w:rPr>
        <w:t xml:space="preserve">Discount inehåller värdet på rabatten, information om hur den hanteras och en metod som räknar ut rabatterad pris. </w:t>
      </w:r>
      <w:r>
        <w:rPr>
          <w:lang w:val="sv-SE"/>
        </w:rPr>
        <w:t>Metoden arbetar med 3 attribut; ”minimum”: minsta antalet mängd man måste köpa för att få rabatt, ”value”: värdet på rabatten och ”typeFlag”: en flagga som säger om rabatten är i procent eller kronor, d.v.s. hur ”value” skall hanteras.</w:t>
      </w:r>
      <w:r w:rsidR="00285012">
        <w:rPr>
          <w:lang w:val="sv-SE"/>
        </w:rPr>
        <w:t xml:space="preserve"> Vi valde att arbeta med den här klassen för att den har e</w:t>
      </w:r>
      <w:r w:rsidR="004639D7">
        <w:rPr>
          <w:lang w:val="sv-SE"/>
        </w:rPr>
        <w:t>tt</w:t>
      </w:r>
      <w:r w:rsidR="00285012">
        <w:rPr>
          <w:lang w:val="sv-SE"/>
        </w:rPr>
        <w:t xml:space="preserve"> bekväm</w:t>
      </w:r>
      <w:r w:rsidR="003800FC">
        <w:rPr>
          <w:lang w:val="sv-SE"/>
        </w:rPr>
        <w:t>t</w:t>
      </w:r>
      <w:r w:rsidR="00285012">
        <w:rPr>
          <w:lang w:val="sv-SE"/>
        </w:rPr>
        <w:t xml:space="preserve"> antal attribut.</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A52B49"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Pr="00CF563C" w:rsidRDefault="004E2053" w:rsidP="004D4171">
      <w:pPr>
        <w:rPr>
          <w:color w:val="A6A6A6" w:themeColor="background1" w:themeShade="A6"/>
          <w:lang w:val="sv-SE"/>
        </w:rPr>
      </w:pPr>
      <w:r w:rsidRPr="00CF563C">
        <w:rPr>
          <w:color w:val="A6A6A6" w:themeColor="background1" w:themeShade="A6"/>
          <w:lang w:val="sv-SE"/>
        </w:rPr>
        <w:t>En kort presentation av den del av koden ni valt ut för att göra en formell granskning av och processen ni använt er av</w:t>
      </w:r>
      <w:r w:rsidR="002672D1" w:rsidRPr="00CF563C">
        <w:rPr>
          <w:color w:val="A6A6A6" w:themeColor="background1" w:themeShade="A6"/>
          <w:lang w:val="sv-SE"/>
        </w:rPr>
        <w:t xml:space="preserve"> inklusive eventuella checklistor, scenarier, edyl.</w:t>
      </w:r>
      <w:r w:rsidRPr="00CF563C">
        <w:rPr>
          <w:color w:val="A6A6A6" w:themeColor="background1" w:themeShade="A6"/>
          <w:lang w:val="sv-SE"/>
        </w:rPr>
        <w:t xml:space="preserve"> Ni ska kort motivera valen, och ge tillräckligt med information för att det ska gå att bedöma er. </w:t>
      </w:r>
    </w:p>
    <w:p w:rsidR="00236D8A" w:rsidRDefault="00236D8A" w:rsidP="00236D8A">
      <w:pPr>
        <w:rPr>
          <w:lang w:val="sv-SE"/>
        </w:rPr>
      </w:pPr>
      <w:r>
        <w:rPr>
          <w:lang w:val="sv-SE"/>
        </w:rPr>
        <w:t xml:space="preserve">Vi började med att sätta oss ned och diskutera hur vi skulle genomföra granskningen, och vi valde att använda en checklista för att identifiera möjliga fel och brister i programmet. Vi tittade runt lite på iLearn2 efter olika checklistor, och i slutändan valde vi denna: </w:t>
      </w:r>
      <w:r w:rsidRPr="00236D8A">
        <w:rPr>
          <w:b/>
          <w:u w:val="single"/>
          <w:lang w:val="sv-SE"/>
        </w:rPr>
        <w:t>https://ilearn2.dsv.su.se/pluginfile.php/26931/mod_resource/content/0/checklist.pdf</w:t>
      </w:r>
      <w:r>
        <w:rPr>
          <w:lang w:val="sv-SE"/>
        </w:rPr>
        <w:br/>
        <w:t xml:space="preserve">   Vi valde att använda en checklista mycket för att det verkade vara ett effektivt och enkelt sätt att granska vår kod. Vi beslutade oss också för att granska </w:t>
      </w:r>
      <w:r>
        <w:rPr>
          <w:i/>
          <w:lang w:val="sv-SE"/>
        </w:rPr>
        <w:t>hela</w:t>
      </w:r>
      <w:r>
        <w:rPr>
          <w:lang w:val="sv-SE"/>
        </w:rPr>
        <w:t xml:space="preserve"> programmet - inte bara en del av det -, mest av två anledningar:</w:t>
      </w:r>
    </w:p>
    <w:p w:rsidR="00236D8A" w:rsidRDefault="00236D8A" w:rsidP="00236D8A">
      <w:pPr>
        <w:rPr>
          <w:lang w:val="sv-SE"/>
        </w:rPr>
      </w:pPr>
      <w:r>
        <w:rPr>
          <w:lang w:val="sv-SE"/>
        </w:rPr>
        <w:t>Dels består vårt program bara av tre mycket enkla klasser; Receipt, Product, och Discount. Även tillsammans utgör klasserna inte särskilt mycket kod att granska, vilket vi ansåg inte skulle vara mycket till granskning i slutändan.</w:t>
      </w:r>
      <w:r>
        <w:rPr>
          <w:lang w:val="sv-SE"/>
        </w:rPr>
        <w:br/>
        <w:t xml:space="preserve">   Den andra anledningen var att vi ville på så många sätt vi kunde förbättra våran kod genom granskningen. Vi ville inte missa eventuella fel som vi kanske annars inte hade upptäckt om vi inte granskat all vår kod.</w:t>
      </w:r>
      <w:r>
        <w:rPr>
          <w:lang w:val="sv-SE"/>
        </w:rPr>
        <w:br/>
      </w:r>
      <w:r>
        <w:rPr>
          <w:lang w:val="sv-SE"/>
        </w:rPr>
        <w:br/>
        <w:t xml:space="preserve">Efter vi tagit alla nödvändiga beslut för att kunna starta granskningen så diskuterade vi hur vi skulle dela upp oss. Vi är fyra stycken i gruppen och valde till slut att granska koden i par istället för att separera och granska en och en, och ha ett möte efteråt där vi diskuterade vad vi hittade. </w:t>
      </w:r>
      <w:r>
        <w:rPr>
          <w:lang w:val="sv-SE"/>
        </w:rPr>
        <w:br/>
      </w:r>
      <w:r>
        <w:rPr>
          <w:lang w:val="sv-SE"/>
        </w:rPr>
        <w:br/>
        <w:t>När vi alla var klara så träffades vi igen för att diskutera vad vi kommit fram till.</w:t>
      </w:r>
    </w:p>
    <w:p w:rsidR="00236D8A" w:rsidRDefault="00236D8A" w:rsidP="00236D8A">
      <w:pPr>
        <w:rPr>
          <w:lang w:val="sv-SE"/>
        </w:rPr>
      </w:pPr>
      <w:r>
        <w:rPr>
          <w:lang w:val="sv-SE"/>
        </w:rPr>
        <w:lastRenderedPageBreak/>
        <w:t>Båda paren märkte ganska omedelbart att listan vi valt var väldigt noggrann och heltäckande - vilket naturligtvis är bra, men på grund av det var det en del av punkterna på checklistan som inte kunde appliceras på vårt program. Detta på grund av att programmet är väldigt litet och enkelt, och därmed saknade saker som arv och dylikt. Under arbetens gång så hade vi ett par diskussioner angående användandet av arv för att implementera vår rabatt-klass, men löste det på ett sätt vi blev nöjda med - så det var därför som programmet blev så litet.</w:t>
      </w:r>
    </w:p>
    <w:p w:rsidR="00236D8A" w:rsidRDefault="00236D8A" w:rsidP="00236D8A">
      <w:pPr>
        <w:rPr>
          <w:lang w:val="sv-SE"/>
        </w:rPr>
      </w:pPr>
      <w:r>
        <w:rPr>
          <w:lang w:val="sv-SE"/>
        </w:rPr>
        <w:t>Ingen av paren hittade några fel på koden i sig under granskningen, men alla var överrens till en viss grad om att våra metoder och variabler inte var tillräckligt tydliga för en eventuella användare eller programmerare. Det tog vi en närmare till på och beslutade oss för att ändra några metodnamn och variabelnamn.</w:t>
      </w:r>
    </w:p>
    <w:p w:rsidR="00236D8A" w:rsidRDefault="00236D8A" w:rsidP="00236D8A">
      <w:pPr>
        <w:rPr>
          <w:lang w:val="sv-SE"/>
        </w:rPr>
      </w:pPr>
      <w:r>
        <w:rPr>
          <w:lang w:val="sv-SE"/>
        </w:rPr>
        <w:t>Vi upptäckte också att vi behövde ha bättre koll på att få rätt returvärden, så löste vi det genom att använda oss av assert.</w:t>
      </w:r>
    </w:p>
    <w:p w:rsidR="00236D8A" w:rsidRDefault="00236D8A" w:rsidP="00236D8A">
      <w:pPr>
        <w:rPr>
          <w:lang w:val="sv-SE"/>
        </w:rPr>
      </w:pPr>
      <w:r>
        <w:rPr>
          <w:lang w:val="sv-SE"/>
        </w:rPr>
        <w:t>Vi såg också att vi helt hade glömt att använda oss av kommentarer som förklarade vad varje metod och variabel fyller för funktion i programmet, men som nu har lagts till.</w:t>
      </w:r>
    </w:p>
    <w:p w:rsidR="004D4171" w:rsidRDefault="004D4171" w:rsidP="004D4171">
      <w:pPr>
        <w:pStyle w:val="Heading1"/>
        <w:rPr>
          <w:lang w:val="sv-SE"/>
        </w:rPr>
      </w:pPr>
      <w:r>
        <w:rPr>
          <w:lang w:val="sv-SE"/>
        </w:rPr>
        <w:lastRenderedPageBreak/>
        <w:t>Granskningsrapport</w:t>
      </w:r>
    </w:p>
    <w:p w:rsidR="00135503" w:rsidRPr="001672A3" w:rsidRDefault="002672D1" w:rsidP="004D4171">
      <w:pPr>
        <w:rPr>
          <w:color w:val="A6A6A6" w:themeColor="background1" w:themeShade="A6"/>
          <w:lang w:val="sv-SE"/>
        </w:rPr>
      </w:pPr>
      <w:r w:rsidRPr="001672A3">
        <w:rPr>
          <w:color w:val="A6A6A6" w:themeColor="background1" w:themeShade="A6"/>
          <w:lang w:val="sv-SE"/>
        </w:rPr>
        <w:t>En lista över de påträffade felen och hur pass allvarliga ni bedömer dem.</w:t>
      </w:r>
    </w:p>
    <w:p w:rsidR="001672A3" w:rsidRDefault="001672A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t>Instance variabel namnet ”minimum” är inte beskrivande.</w:t>
      </w:r>
    </w:p>
    <w:p w:rsidR="008313BA" w:rsidRDefault="00256C05" w:rsidP="00800741">
      <w:pPr>
        <w:rPr>
          <w:lang w:val="sv-SE"/>
        </w:rPr>
      </w:pPr>
      <w:r>
        <w:rPr>
          <w:lang w:val="sv-SE"/>
        </w:rPr>
        <w:lastRenderedPageBreak/>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C53854" w:rsidRDefault="000B26A7" w:rsidP="004D4171">
      <w:pPr>
        <w:rPr>
          <w:i/>
          <w:color w:val="A6A6A6" w:themeColor="background1" w:themeShade="A6"/>
          <w:lang w:val="sv-SE"/>
        </w:rPr>
      </w:pPr>
      <w:r w:rsidRPr="00C53854">
        <w:rPr>
          <w:i/>
          <w:color w:val="A6A6A6" w:themeColor="background1" w:themeShade="A6"/>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C53854">
        <w:rPr>
          <w:i/>
          <w:color w:val="A6A6A6" w:themeColor="background1" w:themeShade="A6"/>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w:t>
      </w:r>
      <w:r w:rsidR="00F36A88">
        <w:rPr>
          <w:lang w:val="sv-SE"/>
        </w:rPr>
        <w:t>Vi ställde in den på lägsta nivå</w:t>
      </w:r>
      <w:r w:rsidR="00835F6C">
        <w:rPr>
          <w:lang w:val="sv-SE"/>
        </w:rPr>
        <w:t xml:space="preserve"> (striktaste)</w:t>
      </w:r>
      <w:r w:rsidR="00F36A88">
        <w:rPr>
          <w:lang w:val="sv-SE"/>
        </w:rPr>
        <w:t xml:space="preserve"> så att den klagar på det lilla minsta. </w:t>
      </w:r>
      <w:r>
        <w:rPr>
          <w:lang w:val="sv-SE"/>
        </w:rPr>
        <w:t>Systemet rapporterade inga fel.</w:t>
      </w:r>
      <w:bookmarkStart w:id="0" w:name="_GoBack"/>
      <w:bookmarkEnd w:id="0"/>
    </w:p>
    <w:p w:rsidR="004D4171" w:rsidRDefault="004D4171" w:rsidP="004D4171">
      <w:pPr>
        <w:pStyle w:val="Heading1"/>
        <w:rPr>
          <w:lang w:val="sv-SE"/>
        </w:rPr>
      </w:pPr>
      <w:r>
        <w:rPr>
          <w:lang w:val="sv-SE"/>
        </w:rPr>
        <w:lastRenderedPageBreak/>
        <w:t>Statiska mått</w:t>
      </w:r>
    </w:p>
    <w:p w:rsidR="004D4171" w:rsidRPr="001544CF" w:rsidRDefault="00C94E27" w:rsidP="004D4171">
      <w:pPr>
        <w:rPr>
          <w:color w:val="A6A6A6" w:themeColor="background1" w:themeShade="A6"/>
          <w:lang w:val="sv-SE"/>
        </w:rPr>
      </w:pPr>
      <w:r w:rsidRPr="001544CF">
        <w:rPr>
          <w:color w:val="A6A6A6" w:themeColor="background1" w:themeShade="A6"/>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3F7464" w:rsidRDefault="001544CF" w:rsidP="004D4171">
      <w:pPr>
        <w:rPr>
          <w:lang w:val="sv-SE"/>
        </w:rPr>
      </w:pPr>
      <w:r>
        <w:rPr>
          <w:lang w:val="sv-SE"/>
        </w:rPr>
        <w:t>Vi använde oss av Metrics för eclipse för att ta fram statiska mått för vårt system. Ett intressant mått är ”Lack of Cohesion of Methods”. Vi fick ett medelvärde på 0.4</w:t>
      </w:r>
      <w:r w:rsidR="00141E81">
        <w:rPr>
          <w:lang w:val="sv-SE"/>
        </w:rPr>
        <w:t xml:space="preserve">. Ett lågt värde innebär att vi har hög cohesion, vilket är önsvärt. Högt cohesion innebär att vi har bra koppling mellan </w:t>
      </w:r>
      <w:r w:rsidR="00FA6071">
        <w:rPr>
          <w:lang w:val="sv-SE"/>
        </w:rPr>
        <w:t>metoderna och dess attribut.</w:t>
      </w:r>
    </w:p>
    <w:p w:rsidR="00FA6071" w:rsidRDefault="00102AB4" w:rsidP="004D4171">
      <w:pPr>
        <w:rPr>
          <w:lang w:val="sv-SE"/>
        </w:rPr>
      </w:pPr>
      <w:r>
        <w:rPr>
          <w:lang w:val="sv-SE"/>
        </w:rPr>
        <w:t xml:space="preserve">Efferent Coupling är ett mått på hur mycket/många saker </w:t>
      </w:r>
      <w:r w:rsidR="00E01AE1">
        <w:rPr>
          <w:lang w:val="sv-SE"/>
        </w:rPr>
        <w:t>något har kunskap om. Vi fick ett värde på 3 för att vi har 3 klasser i projektet.</w:t>
      </w:r>
    </w:p>
    <w:p w:rsidR="00E01AE1" w:rsidRDefault="00E01AE1" w:rsidP="004D4171">
      <w:pPr>
        <w:rPr>
          <w:lang w:val="sv-SE"/>
        </w:rPr>
      </w:pPr>
    </w:p>
    <w:p w:rsidR="00141E81" w:rsidRDefault="00141E81" w:rsidP="004D4171">
      <w:pPr>
        <w:rPr>
          <w:lang w:val="sv-SE"/>
        </w:rPr>
      </w:pPr>
    </w:p>
    <w:p w:rsidR="00141E81" w:rsidRDefault="00141E81" w:rsidP="004D4171">
      <w:pPr>
        <w:rPr>
          <w:lang w:val="sv-SE"/>
        </w:rPr>
      </w:pP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9D2B33" w:rsidRDefault="009D2B33" w:rsidP="004D4171">
      <w:pPr>
        <w:rPr>
          <w:lang w:val="sv-SE"/>
        </w:rPr>
      </w:pPr>
      <w:r>
        <w:rPr>
          <w:lang w:val="sv-SE"/>
        </w:rPr>
        <w:t>Vi valde statement coverage som täckningsgrad. Vi har uppnått 100% täckning. Vi använde oss av Äckel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AB1B58">
        <w:rPr>
          <w:lang w:val="sv-SE"/>
        </w:rPr>
        <w:t>I listan hittar vi</w:t>
      </w:r>
      <w:r w:rsidR="00B275ED">
        <w:rPr>
          <w:lang w:val="sv-SE"/>
        </w:rPr>
        <w:t xml:space="preserve"> 4 st </w:t>
      </w:r>
      <w:r w:rsidR="00B275ED" w:rsidRPr="00B275ED">
        <w:rPr>
          <w:i/>
          <w:lang w:val="sv-SE"/>
        </w:rPr>
        <w:t>double[]</w:t>
      </w:r>
      <w:r w:rsidR="00B275ED">
        <w:rPr>
          <w:lang w:val="sv-SE"/>
        </w:rPr>
        <w:t xml:space="preserve"> och det tar upp 336 bytes!</w:t>
      </w:r>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erande byggscript. Den kommer förmodligen att vara den slutliga.</w:t>
      </w:r>
    </w:p>
    <w:p w:rsidR="007944B8" w:rsidRPr="006E4A83" w:rsidRDefault="007944B8" w:rsidP="007944B8">
      <w:pPr>
        <w:autoSpaceDE w:val="0"/>
        <w:autoSpaceDN w:val="0"/>
        <w:adjustRightInd w:val="0"/>
        <w:spacing w:after="0" w:line="240" w:lineRule="auto"/>
        <w:rPr>
          <w:rFonts w:ascii="Consolas" w:hAnsi="Consolas" w:cs="Consolas"/>
          <w:sz w:val="18"/>
          <w:szCs w:val="18"/>
          <w:lang w:val="sv-SE" w:bidi="ar-SA"/>
        </w:rPr>
      </w:pPr>
      <w:r w:rsidRPr="006E4A83">
        <w:rPr>
          <w:rFonts w:ascii="Consolas" w:hAnsi="Consolas" w:cs="Consolas"/>
          <w:color w:val="808080"/>
          <w:sz w:val="18"/>
          <w:szCs w:val="18"/>
          <w:lang w:val="sv-SE" w:bidi="ar-SA"/>
        </w:rPr>
        <w:t>&lt;?xml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47F" w:rsidRDefault="00EC747F" w:rsidP="00443A87">
      <w:pPr>
        <w:spacing w:after="0" w:line="240" w:lineRule="auto"/>
      </w:pPr>
      <w:r>
        <w:separator/>
      </w:r>
    </w:p>
  </w:endnote>
  <w:endnote w:type="continuationSeparator" w:id="0">
    <w:p w:rsidR="00EC747F" w:rsidRDefault="00EC747F"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AB1B58" w:rsidRDefault="00AB1B58">
        <w:pPr>
          <w:pStyle w:val="Footer"/>
          <w:jc w:val="center"/>
        </w:pPr>
        <w:r>
          <w:fldChar w:fldCharType="begin"/>
        </w:r>
        <w:r>
          <w:instrText xml:space="preserve"> PAGE   \* MERGEFORMAT </w:instrText>
        </w:r>
        <w:r>
          <w:fldChar w:fldCharType="separate"/>
        </w:r>
        <w:r w:rsidR="00C53854">
          <w:rPr>
            <w:noProof/>
          </w:rPr>
          <w:t>18</w:t>
        </w:r>
        <w:r>
          <w:rPr>
            <w:noProof/>
          </w:rPr>
          <w:fldChar w:fldCharType="end"/>
        </w:r>
      </w:p>
    </w:sdtContent>
  </w:sdt>
  <w:p w:rsidR="00AB1B58" w:rsidRDefault="00AB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47F" w:rsidRDefault="00EC747F" w:rsidP="00443A87">
      <w:pPr>
        <w:spacing w:after="0" w:line="240" w:lineRule="auto"/>
      </w:pPr>
      <w:r>
        <w:separator/>
      </w:r>
    </w:p>
  </w:footnote>
  <w:footnote w:type="continuationSeparator" w:id="0">
    <w:p w:rsidR="00EC747F" w:rsidRDefault="00EC747F"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450FB"/>
    <w:rsid w:val="00091CFE"/>
    <w:rsid w:val="000B26A7"/>
    <w:rsid w:val="000B50E0"/>
    <w:rsid w:val="00102AB4"/>
    <w:rsid w:val="001042F6"/>
    <w:rsid w:val="001102CD"/>
    <w:rsid w:val="001212BA"/>
    <w:rsid w:val="001257FF"/>
    <w:rsid w:val="00135503"/>
    <w:rsid w:val="00141E81"/>
    <w:rsid w:val="001544CF"/>
    <w:rsid w:val="001575E7"/>
    <w:rsid w:val="001672A3"/>
    <w:rsid w:val="001877F7"/>
    <w:rsid w:val="00194091"/>
    <w:rsid w:val="001E2498"/>
    <w:rsid w:val="00236D8A"/>
    <w:rsid w:val="00256C05"/>
    <w:rsid w:val="0026078B"/>
    <w:rsid w:val="002672D1"/>
    <w:rsid w:val="002754AD"/>
    <w:rsid w:val="00285012"/>
    <w:rsid w:val="002A73D6"/>
    <w:rsid w:val="002D78B7"/>
    <w:rsid w:val="002F1DE5"/>
    <w:rsid w:val="002F49A4"/>
    <w:rsid w:val="00306F0B"/>
    <w:rsid w:val="003142F3"/>
    <w:rsid w:val="0031457D"/>
    <w:rsid w:val="0033750D"/>
    <w:rsid w:val="003604AD"/>
    <w:rsid w:val="003750BD"/>
    <w:rsid w:val="003800FC"/>
    <w:rsid w:val="00381AFC"/>
    <w:rsid w:val="003823D0"/>
    <w:rsid w:val="003F3154"/>
    <w:rsid w:val="003F614F"/>
    <w:rsid w:val="003F7464"/>
    <w:rsid w:val="00400190"/>
    <w:rsid w:val="00410047"/>
    <w:rsid w:val="00413FF9"/>
    <w:rsid w:val="004400CD"/>
    <w:rsid w:val="0044036D"/>
    <w:rsid w:val="00443A87"/>
    <w:rsid w:val="00451443"/>
    <w:rsid w:val="004639D7"/>
    <w:rsid w:val="0046738A"/>
    <w:rsid w:val="004979BA"/>
    <w:rsid w:val="004D4171"/>
    <w:rsid w:val="004E2053"/>
    <w:rsid w:val="00507BAE"/>
    <w:rsid w:val="005157E3"/>
    <w:rsid w:val="005308E4"/>
    <w:rsid w:val="005532C5"/>
    <w:rsid w:val="00554262"/>
    <w:rsid w:val="005569AE"/>
    <w:rsid w:val="005640E2"/>
    <w:rsid w:val="00565334"/>
    <w:rsid w:val="00585A79"/>
    <w:rsid w:val="00592C42"/>
    <w:rsid w:val="005C24E1"/>
    <w:rsid w:val="005C69D6"/>
    <w:rsid w:val="005C7797"/>
    <w:rsid w:val="006145D2"/>
    <w:rsid w:val="00641938"/>
    <w:rsid w:val="00654D52"/>
    <w:rsid w:val="00662BF9"/>
    <w:rsid w:val="006642F2"/>
    <w:rsid w:val="00681853"/>
    <w:rsid w:val="006A2E4A"/>
    <w:rsid w:val="006A45BD"/>
    <w:rsid w:val="006C7286"/>
    <w:rsid w:val="006E4A83"/>
    <w:rsid w:val="006F5045"/>
    <w:rsid w:val="00701655"/>
    <w:rsid w:val="0072378D"/>
    <w:rsid w:val="00745DAF"/>
    <w:rsid w:val="0076090A"/>
    <w:rsid w:val="00784276"/>
    <w:rsid w:val="007944B8"/>
    <w:rsid w:val="007A2571"/>
    <w:rsid w:val="007B0F57"/>
    <w:rsid w:val="007D47B5"/>
    <w:rsid w:val="00800741"/>
    <w:rsid w:val="008313BA"/>
    <w:rsid w:val="00835F6C"/>
    <w:rsid w:val="00853CDC"/>
    <w:rsid w:val="00880D6A"/>
    <w:rsid w:val="008A48C4"/>
    <w:rsid w:val="008A66CD"/>
    <w:rsid w:val="008E143D"/>
    <w:rsid w:val="0093725A"/>
    <w:rsid w:val="00942FD1"/>
    <w:rsid w:val="009457A1"/>
    <w:rsid w:val="00956A48"/>
    <w:rsid w:val="009963F2"/>
    <w:rsid w:val="009A47E6"/>
    <w:rsid w:val="009C07FC"/>
    <w:rsid w:val="009D2B33"/>
    <w:rsid w:val="00A40804"/>
    <w:rsid w:val="00A52B49"/>
    <w:rsid w:val="00A65C4F"/>
    <w:rsid w:val="00A72D61"/>
    <w:rsid w:val="00A86A29"/>
    <w:rsid w:val="00AA5F50"/>
    <w:rsid w:val="00AB1B58"/>
    <w:rsid w:val="00AC2576"/>
    <w:rsid w:val="00AC6C30"/>
    <w:rsid w:val="00B05AE6"/>
    <w:rsid w:val="00B27019"/>
    <w:rsid w:val="00B275ED"/>
    <w:rsid w:val="00B66A51"/>
    <w:rsid w:val="00B87890"/>
    <w:rsid w:val="00BC0EAA"/>
    <w:rsid w:val="00BC65BC"/>
    <w:rsid w:val="00C02C91"/>
    <w:rsid w:val="00C200EF"/>
    <w:rsid w:val="00C424C9"/>
    <w:rsid w:val="00C45DC8"/>
    <w:rsid w:val="00C53854"/>
    <w:rsid w:val="00C62141"/>
    <w:rsid w:val="00C728DB"/>
    <w:rsid w:val="00C843EC"/>
    <w:rsid w:val="00C93EE2"/>
    <w:rsid w:val="00C94E27"/>
    <w:rsid w:val="00C95B4A"/>
    <w:rsid w:val="00CB62B9"/>
    <w:rsid w:val="00CB7701"/>
    <w:rsid w:val="00CD585A"/>
    <w:rsid w:val="00CF563C"/>
    <w:rsid w:val="00D11CD1"/>
    <w:rsid w:val="00D13444"/>
    <w:rsid w:val="00D248EF"/>
    <w:rsid w:val="00D54070"/>
    <w:rsid w:val="00D604D1"/>
    <w:rsid w:val="00DB72BB"/>
    <w:rsid w:val="00DF4508"/>
    <w:rsid w:val="00E01AE1"/>
    <w:rsid w:val="00EC1C62"/>
    <w:rsid w:val="00EC747F"/>
    <w:rsid w:val="00EF3FE1"/>
    <w:rsid w:val="00EF6931"/>
    <w:rsid w:val="00F22B35"/>
    <w:rsid w:val="00F36A88"/>
    <w:rsid w:val="00F445D2"/>
    <w:rsid w:val="00F5081F"/>
    <w:rsid w:val="00FA6071"/>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8123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00A9F-16E0-4C96-8B92-5F9AED9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23</Pages>
  <Words>2225</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107</cp:revision>
  <cp:lastPrinted>2014-09-19T11:15:00Z</cp:lastPrinted>
  <dcterms:created xsi:type="dcterms:W3CDTF">2014-09-19T11:20:00Z</dcterms:created>
  <dcterms:modified xsi:type="dcterms:W3CDTF">2014-10-29T11:45:00Z</dcterms:modified>
</cp:coreProperties>
</file>